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55DF2" w14:textId="0613D13D" w:rsidR="002E0722" w:rsidRPr="00A14D1E" w:rsidRDefault="002E0722" w:rsidP="00C9079B">
      <w:pPr>
        <w:tabs>
          <w:tab w:val="left" w:pos="690"/>
          <w:tab w:val="center" w:pos="4419"/>
        </w:tabs>
        <w:rPr>
          <w:sz w:val="28"/>
          <w:szCs w:val="28"/>
        </w:rPr>
      </w:pPr>
      <w:r w:rsidRPr="00A14D1E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0C987F1" wp14:editId="414EB2CE">
            <wp:simplePos x="0" y="0"/>
            <wp:positionH relativeFrom="column">
              <wp:posOffset>-685800</wp:posOffset>
            </wp:positionH>
            <wp:positionV relativeFrom="paragraph">
              <wp:posOffset>-685165</wp:posOffset>
            </wp:positionV>
            <wp:extent cx="457200" cy="483870"/>
            <wp:effectExtent l="0" t="0" r="0" b="0"/>
            <wp:wrapNone/>
            <wp:docPr id="2" name="Picture 2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4D1E">
        <w:rPr>
          <w:sz w:val="28"/>
          <w:szCs w:val="28"/>
        </w:rPr>
        <w:t>_____LT:  I can express deep conceptual understanding of mathematical concepts through writing.</w:t>
      </w:r>
    </w:p>
    <w:p w14:paraId="31F47878" w14:textId="6B858A95" w:rsidR="00A14D1E" w:rsidRPr="00A14D1E" w:rsidRDefault="002E0722" w:rsidP="002E0722">
      <w:pPr>
        <w:tabs>
          <w:tab w:val="left" w:pos="690"/>
          <w:tab w:val="center" w:pos="4419"/>
        </w:tabs>
        <w:rPr>
          <w:sz w:val="36"/>
          <w:szCs w:val="36"/>
        </w:rPr>
      </w:pPr>
      <w:r w:rsidRPr="002E0722">
        <w:rPr>
          <w:sz w:val="36"/>
          <w:szCs w:val="36"/>
        </w:rPr>
        <w:t>Let’s activate your prior knowledge! Fill in the blanks below.</w:t>
      </w:r>
      <w:r>
        <w:rPr>
          <w:sz w:val="36"/>
          <w:szCs w:val="36"/>
        </w:rPr>
        <w:t xml:space="preserve"> </w:t>
      </w:r>
      <w:r w:rsidR="00A14D1E" w:rsidRPr="00A14D1E">
        <w:rPr>
          <w:sz w:val="36"/>
          <w:szCs w:val="36"/>
        </w:rPr>
        <w:t xml:space="preserve">Pi is </w:t>
      </w:r>
      <w:r w:rsidRPr="00A14D1E">
        <w:rPr>
          <w:sz w:val="36"/>
          <w:szCs w:val="36"/>
        </w:rPr>
        <w:t>______________</w:t>
      </w:r>
      <w:r w:rsidR="00A14D1E">
        <w:rPr>
          <w:sz w:val="36"/>
          <w:szCs w:val="36"/>
        </w:rPr>
        <w:t>_____</w:t>
      </w:r>
      <w:r w:rsidRPr="00A14D1E">
        <w:rPr>
          <w:sz w:val="36"/>
          <w:szCs w:val="36"/>
        </w:rPr>
        <w:t>__</w:t>
      </w:r>
      <w:r w:rsidR="00A14D1E" w:rsidRPr="00A14D1E">
        <w:rPr>
          <w:sz w:val="36"/>
          <w:szCs w:val="36"/>
        </w:rPr>
        <w:t>___</w:t>
      </w:r>
      <w:bookmarkStart w:id="0" w:name="_GoBack"/>
      <w:bookmarkEnd w:id="0"/>
      <w:r w:rsidR="00A14D1E" w:rsidRPr="00A14D1E">
        <w:rPr>
          <w:sz w:val="36"/>
          <w:szCs w:val="36"/>
        </w:rPr>
        <w:t>_____________________</w:t>
      </w:r>
    </w:p>
    <w:p w14:paraId="45A42E7F" w14:textId="7D226432" w:rsidR="002E0722" w:rsidRPr="002E0722" w:rsidRDefault="00A14D1E" w:rsidP="002E0722">
      <w:pPr>
        <w:tabs>
          <w:tab w:val="left" w:pos="690"/>
          <w:tab w:val="center" w:pos="4419"/>
        </w:tabs>
        <w:rPr>
          <w:sz w:val="36"/>
          <w:szCs w:val="36"/>
        </w:rPr>
      </w:pPr>
      <w:r w:rsidRPr="00A14D1E">
        <w:rPr>
          <w:sz w:val="36"/>
          <w:szCs w:val="36"/>
        </w:rPr>
        <w:t>_______________________</w:t>
      </w:r>
      <w:r>
        <w:rPr>
          <w:sz w:val="36"/>
          <w:szCs w:val="36"/>
        </w:rPr>
        <w:t>_____</w:t>
      </w:r>
      <w:r w:rsidRPr="00A14D1E">
        <w:rPr>
          <w:sz w:val="36"/>
          <w:szCs w:val="36"/>
        </w:rPr>
        <w:t>_________________</w:t>
      </w:r>
      <w:r w:rsidR="002E0722" w:rsidRPr="00A14D1E">
        <w:rPr>
          <w:sz w:val="36"/>
          <w:szCs w:val="36"/>
        </w:rPr>
        <w:t>____</w:t>
      </w:r>
    </w:p>
    <w:p w14:paraId="4698A311" w14:textId="73AACA6F" w:rsidR="002E0722" w:rsidRDefault="002E0722" w:rsidP="002E0722">
      <w:pPr>
        <w:tabs>
          <w:tab w:val="left" w:pos="7170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301FFA" wp14:editId="1DDB6EFE">
            <wp:simplePos x="0" y="0"/>
            <wp:positionH relativeFrom="column">
              <wp:posOffset>4229100</wp:posOffset>
            </wp:positionH>
            <wp:positionV relativeFrom="paragraph">
              <wp:posOffset>61595</wp:posOffset>
            </wp:positionV>
            <wp:extent cx="190500" cy="201295"/>
            <wp:effectExtent l="0" t="0" r="12700" b="1905"/>
            <wp:wrapNone/>
            <wp:docPr id="8" name="Picture 8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6B3B0F2" wp14:editId="7A250427">
            <wp:simplePos x="0" y="0"/>
            <wp:positionH relativeFrom="column">
              <wp:posOffset>1714500</wp:posOffset>
            </wp:positionH>
            <wp:positionV relativeFrom="paragraph">
              <wp:posOffset>175895</wp:posOffset>
            </wp:positionV>
            <wp:extent cx="190500" cy="201295"/>
            <wp:effectExtent l="0" t="0" r="12700" b="1905"/>
            <wp:wrapNone/>
            <wp:docPr id="7" name="Picture 7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5FBF82" wp14:editId="1E616ECC">
            <wp:simplePos x="0" y="0"/>
            <wp:positionH relativeFrom="column">
              <wp:posOffset>0</wp:posOffset>
            </wp:positionH>
            <wp:positionV relativeFrom="paragraph">
              <wp:posOffset>61595</wp:posOffset>
            </wp:positionV>
            <wp:extent cx="190500" cy="201295"/>
            <wp:effectExtent l="0" t="0" r="12700" b="1905"/>
            <wp:wrapNone/>
            <wp:docPr id="6" name="Picture 6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   </w:t>
      </w:r>
      <w:r>
        <w:rPr>
          <w:sz w:val="40"/>
          <w:szCs w:val="40"/>
        </w:rPr>
        <w:t>= ________</w:t>
      </w:r>
      <w:proofErr w:type="gramStart"/>
      <w:r>
        <w:rPr>
          <w:sz w:val="40"/>
          <w:szCs w:val="40"/>
        </w:rPr>
        <w:t>_</w:t>
      </w:r>
      <w:r>
        <w:rPr>
          <w:sz w:val="40"/>
          <w:szCs w:val="40"/>
        </w:rPr>
        <w:t xml:space="preserve">     </w:t>
      </w:r>
      <w:r>
        <w:rPr>
          <w:sz w:val="40"/>
          <w:szCs w:val="40"/>
        </w:rPr>
        <w:t xml:space="preserve"> </w:t>
      </w:r>
      <w:r w:rsidRPr="00265B00">
        <w:rPr>
          <w:rFonts w:ascii="ＭＳ ゴシック" w:eastAsia="ＭＳ ゴシック" w:hAnsi="ＭＳ ゴシック" w:hint="eastAsia"/>
          <w:color w:val="000000"/>
          <w:sz w:val="32"/>
          <w:szCs w:val="32"/>
        </w:rPr>
        <w:t>≠</w:t>
      </w:r>
      <w:proofErr w:type="gramEnd"/>
      <w:r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  ________  </w:t>
      </w:r>
      <w:r>
        <w:rPr>
          <w:rFonts w:ascii="ＭＳ ゴシック" w:eastAsia="ＭＳ ゴシック" w:hAnsi="ＭＳ ゴシック"/>
          <w:color w:val="000000"/>
          <w:sz w:val="32"/>
          <w:szCs w:val="32"/>
        </w:rPr>
        <w:t>because</w:t>
      </w:r>
      <w:r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    </w:t>
      </w:r>
      <w:r w:rsidRPr="002E0722">
        <w:rPr>
          <w:rFonts w:ascii="ＭＳ ゴシック" w:eastAsia="ＭＳ ゴシック" w:hAnsi="ＭＳ ゴシック"/>
          <w:color w:val="000000"/>
          <w:sz w:val="48"/>
          <w:szCs w:val="48"/>
        </w:rPr>
        <w:t>≈</w:t>
      </w:r>
      <w:r>
        <w:rPr>
          <w:rFonts w:ascii="ＭＳ ゴシック" w:eastAsia="ＭＳ ゴシック" w:hAnsi="ＭＳ ゴシック"/>
          <w:color w:val="000000"/>
          <w:sz w:val="32"/>
          <w:szCs w:val="32"/>
        </w:rPr>
        <w:t xml:space="preserve">  _______</w:t>
      </w:r>
    </w:p>
    <w:p w14:paraId="68B4905A" w14:textId="272DE2D5" w:rsidR="002E0722" w:rsidRPr="00265B00" w:rsidRDefault="002E0722" w:rsidP="002E0722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 xml:space="preserve">What do you think about the line above?   AND </w:t>
      </w:r>
      <w:proofErr w:type="gramStart"/>
      <w:r>
        <w:rPr>
          <w:sz w:val="28"/>
          <w:szCs w:val="28"/>
        </w:rPr>
        <w:t>Where</w:t>
      </w:r>
      <w:proofErr w:type="gramEnd"/>
      <w:r>
        <w:rPr>
          <w:sz w:val="28"/>
          <w:szCs w:val="28"/>
        </w:rPr>
        <w:t xml:space="preserve"> does pi exist? </w:t>
      </w:r>
      <w:r w:rsidRPr="00265B0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265B00">
        <w:rPr>
          <w:sz w:val="28"/>
          <w:szCs w:val="28"/>
        </w:rPr>
        <w:t>________</w:t>
      </w:r>
    </w:p>
    <w:p w14:paraId="7212A9FA" w14:textId="7F7C5785" w:rsidR="002E0722" w:rsidRDefault="002E0722" w:rsidP="002E0722">
      <w:pPr>
        <w:tabs>
          <w:tab w:val="left" w:pos="7170"/>
        </w:tabs>
        <w:rPr>
          <w:sz w:val="28"/>
          <w:szCs w:val="28"/>
        </w:rPr>
      </w:pPr>
      <w:r w:rsidRPr="00265B0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265B00">
        <w:rPr>
          <w:sz w:val="28"/>
          <w:szCs w:val="28"/>
        </w:rPr>
        <w:t>________</w:t>
      </w:r>
    </w:p>
    <w:p w14:paraId="510FE17E" w14:textId="6036870C" w:rsidR="002E0722" w:rsidRDefault="002E0722" w:rsidP="002E0722">
      <w:pPr>
        <w:tabs>
          <w:tab w:val="left" w:pos="7170"/>
        </w:tabs>
        <w:rPr>
          <w:sz w:val="28"/>
          <w:szCs w:val="28"/>
        </w:rPr>
      </w:pPr>
      <w:r w:rsidRPr="00265B0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265B00">
        <w:rPr>
          <w:sz w:val="28"/>
          <w:szCs w:val="28"/>
        </w:rPr>
        <w:t>________</w:t>
      </w:r>
    </w:p>
    <w:p w14:paraId="6946ED9A" w14:textId="2663D28F" w:rsidR="002E0722" w:rsidRDefault="002E0722" w:rsidP="002E0722">
      <w:pPr>
        <w:tabs>
          <w:tab w:val="left" w:pos="7170"/>
        </w:tabs>
        <w:rPr>
          <w:sz w:val="40"/>
          <w:szCs w:val="40"/>
        </w:rPr>
      </w:pPr>
      <w:r w:rsidRPr="00265B00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</w:t>
      </w:r>
      <w:r w:rsidRPr="00265B00">
        <w:rPr>
          <w:sz w:val="28"/>
          <w:szCs w:val="28"/>
        </w:rPr>
        <w:t>________</w:t>
      </w:r>
    </w:p>
    <w:p w14:paraId="5E916EDF" w14:textId="29364E76" w:rsidR="002E0722" w:rsidRDefault="00853550" w:rsidP="002E0722">
      <w:pPr>
        <w:tabs>
          <w:tab w:val="left" w:pos="7170"/>
        </w:tabs>
        <w:rPr>
          <w:sz w:val="40"/>
          <w:szCs w:val="40"/>
        </w:rPr>
      </w:pPr>
      <w:r w:rsidRPr="002E0722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92D301C" wp14:editId="236CD03F">
            <wp:simplePos x="0" y="0"/>
            <wp:positionH relativeFrom="column">
              <wp:posOffset>-457200</wp:posOffset>
            </wp:positionH>
            <wp:positionV relativeFrom="paragraph">
              <wp:posOffset>318770</wp:posOffset>
            </wp:positionV>
            <wp:extent cx="5943600" cy="4006850"/>
            <wp:effectExtent l="0" t="0" r="0" b="6350"/>
            <wp:wrapNone/>
            <wp:docPr id="4" name="Picture 4" descr="http://www.abcteach.com/free/2columnorganizer1portra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bcteach.com/free/2columnorganizer1portrai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7" b="1192"/>
                    <a:stretch/>
                  </pic:blipFill>
                  <pic:spPr bwMode="auto"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722" w:rsidRPr="00265B00">
        <w:rPr>
          <w:sz w:val="28"/>
          <w:szCs w:val="28"/>
        </w:rPr>
        <w:t>___________________________________</w:t>
      </w:r>
      <w:r w:rsidR="002E0722">
        <w:rPr>
          <w:sz w:val="28"/>
          <w:szCs w:val="28"/>
        </w:rPr>
        <w:t>___________________</w:t>
      </w:r>
      <w:r w:rsidR="002E0722" w:rsidRPr="00265B00">
        <w:rPr>
          <w:sz w:val="28"/>
          <w:szCs w:val="28"/>
        </w:rPr>
        <w:t>________</w:t>
      </w:r>
    </w:p>
    <w:p w14:paraId="61161685" w14:textId="70527424" w:rsidR="002E0722" w:rsidRPr="002E0722" w:rsidRDefault="002E0722" w:rsidP="002E0722">
      <w:pPr>
        <w:tabs>
          <w:tab w:val="left" w:pos="7170"/>
        </w:tabs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Pr="002E0722">
        <w:rPr>
          <w:sz w:val="32"/>
          <w:szCs w:val="32"/>
        </w:rPr>
        <w:t>Things I know about pi…    Things I wonder about pi…</w:t>
      </w:r>
    </w:p>
    <w:p w14:paraId="276AC389" w14:textId="5A55D0C0" w:rsidR="002E0722" w:rsidRDefault="002E0722" w:rsidP="002E0722">
      <w:pPr>
        <w:tabs>
          <w:tab w:val="left" w:pos="7170"/>
        </w:tabs>
        <w:rPr>
          <w:sz w:val="40"/>
          <w:szCs w:val="40"/>
        </w:rPr>
      </w:pPr>
    </w:p>
    <w:p w14:paraId="45DC22BB" w14:textId="07159B31" w:rsidR="002E0722" w:rsidRDefault="002E0722" w:rsidP="002E0722">
      <w:pPr>
        <w:tabs>
          <w:tab w:val="left" w:pos="7170"/>
        </w:tabs>
        <w:rPr>
          <w:sz w:val="40"/>
          <w:szCs w:val="40"/>
        </w:rPr>
      </w:pPr>
    </w:p>
    <w:p w14:paraId="13ABECB2" w14:textId="659FB8DD" w:rsidR="002E0722" w:rsidRDefault="002E0722" w:rsidP="00314B96">
      <w:pPr>
        <w:jc w:val="center"/>
        <w:rPr>
          <w:sz w:val="40"/>
          <w:szCs w:val="40"/>
        </w:rPr>
      </w:pPr>
    </w:p>
    <w:p w14:paraId="644C90A8" w14:textId="77777777" w:rsidR="002E0722" w:rsidRDefault="002E0722" w:rsidP="00314B96">
      <w:pPr>
        <w:jc w:val="center"/>
        <w:rPr>
          <w:sz w:val="40"/>
          <w:szCs w:val="40"/>
        </w:rPr>
      </w:pPr>
    </w:p>
    <w:p w14:paraId="207DD063" w14:textId="77777777" w:rsidR="00853550" w:rsidRDefault="00853550" w:rsidP="00314B96">
      <w:pPr>
        <w:jc w:val="center"/>
        <w:rPr>
          <w:sz w:val="40"/>
          <w:szCs w:val="40"/>
        </w:rPr>
      </w:pPr>
    </w:p>
    <w:p w14:paraId="2455B2D0" w14:textId="77777777" w:rsidR="002E0722" w:rsidRDefault="002E0722" w:rsidP="002E0722">
      <w:pPr>
        <w:rPr>
          <w:sz w:val="40"/>
          <w:szCs w:val="40"/>
        </w:rPr>
      </w:pPr>
    </w:p>
    <w:p w14:paraId="459B681D" w14:textId="00971AD1" w:rsidR="00EA6037" w:rsidRDefault="002E0722" w:rsidP="002E0722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519350F8" wp14:editId="3FEC6352">
            <wp:simplePos x="0" y="0"/>
            <wp:positionH relativeFrom="column">
              <wp:posOffset>5600700</wp:posOffset>
            </wp:positionH>
            <wp:positionV relativeFrom="paragraph">
              <wp:posOffset>-799465</wp:posOffset>
            </wp:positionV>
            <wp:extent cx="1019175" cy="1019175"/>
            <wp:effectExtent l="0" t="0" r="0" b="0"/>
            <wp:wrapNone/>
            <wp:docPr id="10" name="Picture 10" descr="C:\Users\Shenry\AppData\Local\Microsoft\Windows\Temporary Internet Files\Content.IE5\CU443942\MC9004412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enry\AppData\Local\Microsoft\Windows\Temporary Internet Files\Content.IE5\CU443942\MC900441279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5A671E3" wp14:editId="079E15F0">
            <wp:simplePos x="0" y="0"/>
            <wp:positionH relativeFrom="column">
              <wp:posOffset>-685800</wp:posOffset>
            </wp:positionH>
            <wp:positionV relativeFrom="paragraph">
              <wp:posOffset>-685165</wp:posOffset>
            </wp:positionV>
            <wp:extent cx="674370" cy="714375"/>
            <wp:effectExtent l="0" t="0" r="11430" b="0"/>
            <wp:wrapNone/>
            <wp:docPr id="3" name="Picture 3" descr="https://eglath.files.wordpress.com/2011/06/pi-1.jpg?w=253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glath.files.wordpress.com/2011/06/pi-1.jpg?w=253&amp;h=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425">
        <w:rPr>
          <w:sz w:val="40"/>
          <w:szCs w:val="40"/>
        </w:rPr>
        <w:t>Investigating P</w:t>
      </w:r>
      <w:r w:rsidR="00314B96">
        <w:rPr>
          <w:sz w:val="40"/>
          <w:szCs w:val="40"/>
        </w:rPr>
        <w:t>i</w:t>
      </w: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2178"/>
        <w:gridCol w:w="1975"/>
        <w:gridCol w:w="1805"/>
        <w:gridCol w:w="1710"/>
        <w:gridCol w:w="1710"/>
      </w:tblGrid>
      <w:tr w:rsidR="00265B00" w14:paraId="7B44616D" w14:textId="77777777" w:rsidTr="00265B00">
        <w:tc>
          <w:tcPr>
            <w:tcW w:w="2178" w:type="dxa"/>
          </w:tcPr>
          <w:p w14:paraId="75F5FAF8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bject</w:t>
            </w:r>
          </w:p>
        </w:tc>
        <w:tc>
          <w:tcPr>
            <w:tcW w:w="1975" w:type="dxa"/>
          </w:tcPr>
          <w:p w14:paraId="78AA0582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ircumference</w:t>
            </w:r>
          </w:p>
        </w:tc>
        <w:tc>
          <w:tcPr>
            <w:tcW w:w="1805" w:type="dxa"/>
          </w:tcPr>
          <w:p w14:paraId="2DA25187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meter</w:t>
            </w:r>
          </w:p>
        </w:tc>
        <w:tc>
          <w:tcPr>
            <w:tcW w:w="1710" w:type="dxa"/>
          </w:tcPr>
          <w:p w14:paraId="471E60EA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tio</w:t>
            </w:r>
          </w:p>
        </w:tc>
        <w:tc>
          <w:tcPr>
            <w:tcW w:w="1710" w:type="dxa"/>
          </w:tcPr>
          <w:p w14:paraId="7378C5AD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atio Reduced</w:t>
            </w:r>
          </w:p>
        </w:tc>
      </w:tr>
      <w:tr w:rsidR="00265B00" w14:paraId="770B81E8" w14:textId="77777777" w:rsidTr="00265B00">
        <w:tc>
          <w:tcPr>
            <w:tcW w:w="2178" w:type="dxa"/>
          </w:tcPr>
          <w:p w14:paraId="095A7BE0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  <w:p w14:paraId="6F4EFBCA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975" w:type="dxa"/>
          </w:tcPr>
          <w:p w14:paraId="441E7629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805" w:type="dxa"/>
          </w:tcPr>
          <w:p w14:paraId="5FA7CD72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4381845A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5ABF46C9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</w:tr>
      <w:tr w:rsidR="00265B00" w14:paraId="6E1E9D99" w14:textId="77777777" w:rsidTr="00265B00">
        <w:tc>
          <w:tcPr>
            <w:tcW w:w="2178" w:type="dxa"/>
          </w:tcPr>
          <w:p w14:paraId="0F8388E9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  <w:p w14:paraId="44280E36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975" w:type="dxa"/>
          </w:tcPr>
          <w:p w14:paraId="4FB616F7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805" w:type="dxa"/>
          </w:tcPr>
          <w:p w14:paraId="179BEA68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537C681B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66B2A2DB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</w:tr>
      <w:tr w:rsidR="00265B00" w14:paraId="53C909D7" w14:textId="77777777" w:rsidTr="00265B00">
        <w:tc>
          <w:tcPr>
            <w:tcW w:w="2178" w:type="dxa"/>
          </w:tcPr>
          <w:p w14:paraId="2790E1F5" w14:textId="2ABDD7E2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  <w:p w14:paraId="7C3932B7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975" w:type="dxa"/>
          </w:tcPr>
          <w:p w14:paraId="395B97F5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805" w:type="dxa"/>
          </w:tcPr>
          <w:p w14:paraId="09E1670D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273B176B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20FE3878" w14:textId="06337EE0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</w:tr>
      <w:tr w:rsidR="00265B00" w14:paraId="06E32DE9" w14:textId="77777777" w:rsidTr="00265B00">
        <w:tc>
          <w:tcPr>
            <w:tcW w:w="2178" w:type="dxa"/>
          </w:tcPr>
          <w:p w14:paraId="628B6A6D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  <w:p w14:paraId="197EB1F7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975" w:type="dxa"/>
          </w:tcPr>
          <w:p w14:paraId="2C7E0675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805" w:type="dxa"/>
          </w:tcPr>
          <w:p w14:paraId="79CA730B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66AC6434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7E8D1ECA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</w:tr>
      <w:tr w:rsidR="00265B00" w14:paraId="63157BA2" w14:textId="77777777" w:rsidTr="00265B00">
        <w:tc>
          <w:tcPr>
            <w:tcW w:w="2178" w:type="dxa"/>
          </w:tcPr>
          <w:p w14:paraId="5465074E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  <w:p w14:paraId="42D61600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975" w:type="dxa"/>
          </w:tcPr>
          <w:p w14:paraId="2A16CF99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805" w:type="dxa"/>
          </w:tcPr>
          <w:p w14:paraId="4826F301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19453FB6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  <w:tc>
          <w:tcPr>
            <w:tcW w:w="1710" w:type="dxa"/>
          </w:tcPr>
          <w:p w14:paraId="10A9F480" w14:textId="77777777" w:rsidR="00C9079B" w:rsidRDefault="00C9079B" w:rsidP="00314B96">
            <w:pPr>
              <w:tabs>
                <w:tab w:val="left" w:pos="7170"/>
              </w:tabs>
              <w:rPr>
                <w:sz w:val="40"/>
                <w:szCs w:val="40"/>
              </w:rPr>
            </w:pPr>
          </w:p>
        </w:tc>
      </w:tr>
    </w:tbl>
    <w:p w14:paraId="4A34EB57" w14:textId="77777777" w:rsidR="00B6565A" w:rsidRDefault="00C9079B" w:rsidP="00C9079B">
      <w:pPr>
        <w:tabs>
          <w:tab w:val="left" w:pos="7170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E9D44" wp14:editId="27C41D23">
                <wp:simplePos x="0" y="0"/>
                <wp:positionH relativeFrom="column">
                  <wp:posOffset>-308610</wp:posOffset>
                </wp:positionH>
                <wp:positionV relativeFrom="paragraph">
                  <wp:posOffset>447675</wp:posOffset>
                </wp:positionV>
                <wp:extent cx="6308090" cy="2838450"/>
                <wp:effectExtent l="19050" t="19050" r="1651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090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4D454" w14:textId="77777777" w:rsidR="00B6565A" w:rsidRPr="004D7189" w:rsidRDefault="00B6565A" w:rsidP="00B6565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What do you notice?  Why do you think this is happening?</w:t>
                            </w:r>
                          </w:p>
                          <w:p w14:paraId="5AD26598" w14:textId="77777777" w:rsidR="00B6565A" w:rsidRDefault="00B6565A"/>
                          <w:p w14:paraId="54905235" w14:textId="77777777" w:rsidR="00C9079B" w:rsidRPr="00B6565A" w:rsidRDefault="00C907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24.25pt;margin-top:35.25pt;width:496.7pt;height:2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" strokeweight="2.25pt">
                <v:textbox>
                  <w:txbxContent>
                    <w:p w14:paraId="3884D454" w14:textId="77777777" w:rsidR="00B6565A" w:rsidRPr="004D7189" w:rsidRDefault="00B6565A" w:rsidP="00B6565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What do you notice?  Why do you think this is happening?</w:t>
                      </w:r>
                    </w:p>
                    <w:p w14:paraId="5AD26598" w14:textId="77777777" w:rsidR="00B6565A" w:rsidRDefault="00B6565A"/>
                    <w:p w14:paraId="54905235" w14:textId="77777777" w:rsidR="00C9079B" w:rsidRPr="00B6565A" w:rsidRDefault="00C9079B"/>
                  </w:txbxContent>
                </v:textbox>
              </v:shape>
            </w:pict>
          </mc:Fallback>
        </mc:AlternateContent>
      </w:r>
      <w:r w:rsidR="00314B96">
        <w:t>All measurements i</w:t>
      </w:r>
      <w:r>
        <w:t>n centimeters</w:t>
      </w:r>
      <w:r w:rsidR="00314B96">
        <w:rPr>
          <w:sz w:val="40"/>
          <w:szCs w:val="40"/>
        </w:rPr>
        <w:tab/>
      </w:r>
    </w:p>
    <w:p w14:paraId="6B353B40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742EED80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475A2D07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697E442D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2C0A5C00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p w14:paraId="247823D3" w14:textId="77777777" w:rsidR="00DE1F77" w:rsidRDefault="00DE1F77" w:rsidP="00C9079B">
      <w:pPr>
        <w:tabs>
          <w:tab w:val="left" w:pos="7170"/>
        </w:tabs>
        <w:rPr>
          <w:sz w:val="40"/>
          <w:szCs w:val="40"/>
        </w:rPr>
      </w:pPr>
    </w:p>
    <w:sectPr w:rsidR="00DE1F77" w:rsidSect="00631A3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A0126B" w14:textId="77777777" w:rsidR="002461E9" w:rsidRDefault="002461E9" w:rsidP="00B6565A">
      <w:pPr>
        <w:spacing w:after="0" w:line="240" w:lineRule="auto"/>
      </w:pPr>
      <w:r>
        <w:separator/>
      </w:r>
    </w:p>
  </w:endnote>
  <w:endnote w:type="continuationSeparator" w:id="0">
    <w:p w14:paraId="5F33A171" w14:textId="77777777" w:rsidR="002461E9" w:rsidRDefault="002461E9" w:rsidP="00B65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5B92A" w14:textId="77777777" w:rsidR="002461E9" w:rsidRDefault="002461E9" w:rsidP="00B6565A">
      <w:pPr>
        <w:spacing w:after="0" w:line="240" w:lineRule="auto"/>
      </w:pPr>
      <w:r>
        <w:separator/>
      </w:r>
    </w:p>
  </w:footnote>
  <w:footnote w:type="continuationSeparator" w:id="0">
    <w:p w14:paraId="79786C14" w14:textId="77777777" w:rsidR="002461E9" w:rsidRDefault="002461E9" w:rsidP="00B65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D9FFE7F02B411CA0B649F111F28C2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C8FF394" w14:textId="03ECCD4B" w:rsidR="00314B96" w:rsidRDefault="00314B96" w:rsidP="00314B96">
        <w:pPr>
          <w:pStyle w:val="Header"/>
          <w:pBdr>
            <w:bottom w:val="thickThinSmallGap" w:sz="24" w:space="1" w:color="622423" w:themeColor="accent2" w:themeShade="7F"/>
          </w:pBdr>
          <w:tabs>
            <w:tab w:val="center" w:pos="4680"/>
            <w:tab w:val="right" w:pos="936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The J</w:t>
        </w:r>
        <w:r w:rsidR="00FA4013">
          <w:rPr>
            <w:rFonts w:asciiTheme="majorHAnsi" w:eastAsiaTheme="majorEastAsia" w:hAnsiTheme="majorHAnsi" w:cstheme="majorBidi"/>
            <w:sz w:val="32"/>
            <w:szCs w:val="32"/>
          </w:rPr>
          <w:t>ames Baldwin School, Spring 201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, Shana</w:t>
        </w:r>
      </w:p>
    </w:sdtContent>
  </w:sdt>
  <w:p w14:paraId="19805008" w14:textId="77777777" w:rsidR="00314B96" w:rsidRDefault="00314B96" w:rsidP="00314B96">
    <w:pPr>
      <w:spacing w:after="0"/>
      <w:rPr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 w:rsidR="00B6565A">
      <w:rPr>
        <w:rFonts w:ascii="Times New Roman" w:hAnsi="Times New Roman" w:cs="Times New Roman"/>
        <w:sz w:val="28"/>
        <w:szCs w:val="28"/>
      </w:rPr>
      <w:t>Name</w:t>
    </w:r>
    <w:r>
      <w:rPr>
        <w:rFonts w:ascii="Times New Roman" w:hAnsi="Times New Roman" w:cs="Times New Roman"/>
        <w:sz w:val="28"/>
        <w:szCs w:val="28"/>
      </w:rPr>
      <w:t>_______</w:t>
    </w:r>
    <w:r w:rsidR="00265B00">
      <w:rPr>
        <w:rFonts w:ascii="Times New Roman" w:hAnsi="Times New Roman" w:cs="Times New Roman"/>
        <w:sz w:val="28"/>
        <w:szCs w:val="28"/>
      </w:rPr>
      <w:t>_______________________________Date</w:t>
    </w:r>
    <w:proofErr w:type="spellEnd"/>
    <w:r w:rsidR="00265B00">
      <w:rPr>
        <w:rFonts w:ascii="Times New Roman" w:hAnsi="Times New Roman" w:cs="Times New Roman"/>
        <w:sz w:val="28"/>
        <w:szCs w:val="28"/>
      </w:rPr>
      <w:t>________________</w:t>
    </w:r>
    <w:r>
      <w:rPr>
        <w:sz w:val="28"/>
        <w:szCs w:val="28"/>
      </w:rPr>
      <w:t xml:space="preserve"> </w:t>
    </w:r>
  </w:p>
  <w:p w14:paraId="6A8AFF85" w14:textId="77777777" w:rsidR="00B6565A" w:rsidRPr="00314B96" w:rsidRDefault="00265B00" w:rsidP="00265B00">
    <w:pPr>
      <w:spacing w:after="0"/>
      <w:ind w:left="1416" w:firstLine="708"/>
      <w:rPr>
        <w:rFonts w:ascii="Times New Roman" w:hAnsi="Times New Roman" w:cs="Times New Roman"/>
        <w:sz w:val="24"/>
        <w:szCs w:val="24"/>
      </w:rPr>
    </w:pPr>
    <w:r>
      <w:rPr>
        <w:sz w:val="28"/>
        <w:szCs w:val="28"/>
      </w:rPr>
      <w:t xml:space="preserve">  </w:t>
    </w:r>
    <w:r w:rsidR="00314B96">
      <w:rPr>
        <w:sz w:val="28"/>
        <w:szCs w:val="28"/>
      </w:rPr>
      <w:tab/>
    </w:r>
    <w:r w:rsidR="00314B96">
      <w:rPr>
        <w:sz w:val="28"/>
        <w:szCs w:val="28"/>
      </w:rPr>
      <w:tab/>
    </w:r>
    <w:r w:rsidR="00314B96">
      <w:rPr>
        <w:sz w:val="28"/>
        <w:szCs w:val="28"/>
      </w:rPr>
      <w:tab/>
    </w:r>
    <w:r w:rsidR="00314B96">
      <w:rPr>
        <w:sz w:val="28"/>
        <w:szCs w:val="28"/>
      </w:rPr>
      <w:tab/>
    </w:r>
    <w:r w:rsidR="00314B96">
      <w:rPr>
        <w:sz w:val="28"/>
        <w:szCs w:val="28"/>
      </w:rPr>
      <w:tab/>
    </w:r>
    <w:r>
      <w:rPr>
        <w:sz w:val="28"/>
        <w:szCs w:val="28"/>
      </w:rPr>
      <w:tab/>
      <w:t xml:space="preserve"> Case Study #1, Day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037"/>
    <w:rsid w:val="00054FC9"/>
    <w:rsid w:val="002461E9"/>
    <w:rsid w:val="00265B00"/>
    <w:rsid w:val="002E0722"/>
    <w:rsid w:val="00314B96"/>
    <w:rsid w:val="003A4961"/>
    <w:rsid w:val="004B2C40"/>
    <w:rsid w:val="004D7189"/>
    <w:rsid w:val="005E78B6"/>
    <w:rsid w:val="00631A3D"/>
    <w:rsid w:val="0065758D"/>
    <w:rsid w:val="00853550"/>
    <w:rsid w:val="00A07191"/>
    <w:rsid w:val="00A14D1E"/>
    <w:rsid w:val="00AA7B56"/>
    <w:rsid w:val="00B6565A"/>
    <w:rsid w:val="00C9079B"/>
    <w:rsid w:val="00DE1F77"/>
    <w:rsid w:val="00E00425"/>
    <w:rsid w:val="00EA6037"/>
    <w:rsid w:val="00FA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D0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5A"/>
  </w:style>
  <w:style w:type="paragraph" w:styleId="Footer">
    <w:name w:val="footer"/>
    <w:basedOn w:val="Normal"/>
    <w:link w:val="Foot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5A"/>
  </w:style>
  <w:style w:type="table" w:styleId="TableGrid">
    <w:name w:val="Table Grid"/>
    <w:basedOn w:val="TableNormal"/>
    <w:uiPriority w:val="59"/>
    <w:rsid w:val="00E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603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5A"/>
  </w:style>
  <w:style w:type="paragraph" w:styleId="Footer">
    <w:name w:val="footer"/>
    <w:basedOn w:val="Normal"/>
    <w:link w:val="FooterChar"/>
    <w:uiPriority w:val="99"/>
    <w:unhideWhenUsed/>
    <w:rsid w:val="00B656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5A"/>
  </w:style>
  <w:style w:type="table" w:styleId="TableGrid">
    <w:name w:val="Table Grid"/>
    <w:basedOn w:val="TableNormal"/>
    <w:uiPriority w:val="59"/>
    <w:rsid w:val="00E0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9FFE7F02B411CA0B649F111F2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2C1EF-96F9-45D3-87CD-B89F12A8C22A}"/>
      </w:docPartPr>
      <w:docPartBody>
        <w:p w:rsidR="008F3F19" w:rsidRDefault="00BB7D16" w:rsidP="00BB7D16">
          <w:pPr>
            <w:pStyle w:val="1CD9FFE7F02B411CA0B649F111F28C2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D16"/>
    <w:rsid w:val="002350F3"/>
    <w:rsid w:val="004231F1"/>
    <w:rsid w:val="008F3F19"/>
    <w:rsid w:val="00906BA5"/>
    <w:rsid w:val="00BB7D16"/>
    <w:rsid w:val="00C9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9FFE7F02B411CA0B649F111F28C20">
    <w:name w:val="1CD9FFE7F02B411CA0B649F111F28C20"/>
    <w:rsid w:val="00BB7D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D9FFE7F02B411CA0B649F111F28C20">
    <w:name w:val="1CD9FFE7F02B411CA0B649F111F28C20"/>
    <w:rsid w:val="00BB7D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0B8F3-1390-A448-9B98-DB18855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7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James Baldwin School, Spring 2014, Shana</vt:lpstr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James Baldwin School, Spring 2015, Shana</dc:title>
  <dc:creator>Shenry</dc:creator>
  <cp:lastModifiedBy>User</cp:lastModifiedBy>
  <cp:revision>11</cp:revision>
  <cp:lastPrinted>2015-02-26T22:20:00Z</cp:lastPrinted>
  <dcterms:created xsi:type="dcterms:W3CDTF">2014-03-18T20:43:00Z</dcterms:created>
  <dcterms:modified xsi:type="dcterms:W3CDTF">2015-02-26T22:21:00Z</dcterms:modified>
</cp:coreProperties>
</file>